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6D70D8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ECF" w:rsidRPr="00007CB8" w:rsidRDefault="00CD6ECF" w:rsidP="00B975F8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154E3E">
              <w:rPr>
                <w:rFonts w:ascii="Book Antiqua" w:eastAsia="Arial" w:hAnsi="Book Antiqua" w:cs="Arial"/>
                <w:b/>
                <w:sz w:val="28"/>
                <w:szCs w:val="28"/>
              </w:rPr>
              <w:t>Obnova vstupní chodby</w:t>
            </w:r>
            <w:r w:rsidR="00712DEC" w:rsidRPr="00712DEC">
              <w:rPr>
                <w:rFonts w:ascii="Book Antiqua" w:eastAsia="Arial" w:hAnsi="Book Antiqua" w:cs="Arial"/>
                <w:b/>
                <w:sz w:val="28"/>
                <w:szCs w:val="28"/>
              </w:rPr>
              <w:t xml:space="preserve"> budovy radnice čp. 32 na </w:t>
            </w:r>
            <w:proofErr w:type="gramStart"/>
            <w:r w:rsidR="00712DEC" w:rsidRPr="00712DEC">
              <w:rPr>
                <w:rFonts w:ascii="Book Antiqua" w:eastAsia="Arial" w:hAnsi="Book Antiqua" w:cs="Arial"/>
                <w:b/>
                <w:sz w:val="28"/>
                <w:szCs w:val="28"/>
              </w:rPr>
              <w:t>nám.</w:t>
            </w:r>
            <w:proofErr w:type="gramEnd"/>
            <w:r w:rsidR="00712DEC" w:rsidRPr="00712DEC">
              <w:rPr>
                <w:rFonts w:ascii="Book Antiqua" w:eastAsia="Arial" w:hAnsi="Book Antiqua" w:cs="Arial"/>
                <w:b/>
                <w:sz w:val="28"/>
                <w:szCs w:val="28"/>
              </w:rPr>
              <w:t xml:space="preserve"> Svobody 3, Blansko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  <w:p w:rsidR="00B975F8" w:rsidRPr="006D70D8" w:rsidRDefault="00B975F8" w:rsidP="000E4375">
            <w:pPr>
              <w:snapToGrid w:val="0"/>
              <w:spacing w:before="120" w:after="120"/>
              <w:jc w:val="center"/>
              <w:rPr>
                <w:rFonts w:ascii="Book Antiqua" w:eastAsia="Arial" w:hAnsi="Book Antiqua" w:cs="Arial"/>
                <w:b/>
              </w:rPr>
            </w:pPr>
            <w:r w:rsidRPr="00007CB8">
              <w:rPr>
                <w:rFonts w:ascii="Book Antiqua" w:hAnsi="Book Antiqua" w:cs="Arial"/>
                <w:sz w:val="20"/>
                <w:szCs w:val="20"/>
              </w:rPr>
              <w:t>ZAKÁZK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MALÉHO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ROZSAHU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N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0E4375" w:rsidRPr="00007CB8">
              <w:rPr>
                <w:rFonts w:ascii="Book Antiqua" w:eastAsia="Arial" w:hAnsi="Book Antiqua" w:cs="Arial"/>
                <w:sz w:val="20"/>
                <w:szCs w:val="20"/>
              </w:rPr>
              <w:t>STAVEBNÍ PRÁCE</w:t>
            </w:r>
          </w:p>
        </w:tc>
      </w:tr>
      <w:tr w:rsidR="009F54F5" w:rsidRPr="006D70D8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7CB8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ěsto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nám.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Svobody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32/3,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678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01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2E2AFC" w:rsidP="00175E21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9F54F5" w:rsidRPr="006D70D8">
              <w:rPr>
                <w:rFonts w:ascii="Book Antiqua" w:hAnsi="Book Antiqua" w:cs="Arial"/>
                <w:sz w:val="20"/>
                <w:szCs w:val="20"/>
              </w:rPr>
              <w:t>astup</w:t>
            </w:r>
            <w:r w:rsidR="00175E21" w:rsidRPr="006D70D8">
              <w:rPr>
                <w:rFonts w:ascii="Book Antiqua" w:hAnsi="Book Antiqua" w:cs="Arial"/>
                <w:sz w:val="20"/>
                <w:szCs w:val="20"/>
              </w:rPr>
              <w:t>uj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3DB6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g. Jiří Crha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starosta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města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  <w:r w:rsidR="00154E3E">
              <w:rPr>
                <w:rFonts w:ascii="Book Antiqua" w:hAnsi="Book Antiqua" w:cs="Arial"/>
                <w:sz w:val="20"/>
                <w:szCs w:val="20"/>
              </w:rPr>
              <w:t>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CZ00279943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154E3E" w:rsidP="00154E3E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etr Alexa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154E3E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+420 </w:t>
            </w:r>
            <w:r w:rsidR="00154E3E">
              <w:rPr>
                <w:rFonts w:ascii="Book Antiqua" w:hAnsi="Book Antiqua" w:cs="Arial"/>
                <w:sz w:val="20"/>
                <w:szCs w:val="20"/>
              </w:rPr>
              <w:t>602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 53</w:t>
            </w:r>
            <w:r w:rsidR="00154E3E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 xml:space="preserve"> 8</w:t>
            </w:r>
            <w:r w:rsidR="00154E3E">
              <w:rPr>
                <w:rFonts w:ascii="Book Antiqua" w:hAnsi="Book Antiqua" w:cs="Arial"/>
                <w:sz w:val="20"/>
                <w:szCs w:val="20"/>
              </w:rPr>
              <w:t>94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154E3E" w:rsidP="00154E3E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lexa</w:t>
            </w:r>
            <w:r w:rsidR="004F0F40" w:rsidRPr="004F0F40">
              <w:rPr>
                <w:rFonts w:ascii="Book Antiqua" w:hAnsi="Book Antiqua" w:cs="Arial"/>
                <w:sz w:val="20"/>
                <w:szCs w:val="20"/>
              </w:rPr>
              <w:t>@</w:t>
            </w:r>
            <w:r>
              <w:rPr>
                <w:rFonts w:ascii="Book Antiqua" w:hAnsi="Book Antiqua" w:cs="Arial"/>
                <w:sz w:val="20"/>
                <w:szCs w:val="20"/>
              </w:rPr>
              <w:t>blansko.cz</w:t>
            </w:r>
          </w:p>
        </w:tc>
      </w:tr>
      <w:tr w:rsidR="00EE74AF" w:rsidRPr="006D70D8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  <w:r w:rsidR="00154E3E">
              <w:rPr>
                <w:rFonts w:ascii="Book Antiqua" w:hAnsi="Book Antiqua" w:cs="Arial"/>
                <w:sz w:val="20"/>
                <w:szCs w:val="20"/>
              </w:rPr>
              <w:t>O</w:t>
            </w:r>
            <w:bookmarkStart w:id="0" w:name="_GoBack"/>
            <w:bookmarkEnd w:id="0"/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63B0C" w:rsidRPr="006D70D8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0C" w:rsidRPr="006D70D8" w:rsidRDefault="00963B0C" w:rsidP="00963B0C">
            <w:pPr>
              <w:spacing w:before="120"/>
              <w:jc w:val="center"/>
              <w:rPr>
                <w:rFonts w:ascii="Book Antiqua" w:hAnsi="Book Antiqua"/>
              </w:rPr>
            </w:pPr>
            <w:r w:rsidRPr="006D70D8">
              <w:rPr>
                <w:rFonts w:ascii="Book Antiqua" w:hAnsi="Book Antiqua"/>
                <w:b/>
              </w:rPr>
              <w:t>4. Prohlášení o počtu listů nabídky</w:t>
            </w:r>
          </w:p>
        </w:tc>
      </w:tr>
      <w:tr w:rsidR="00963B0C" w:rsidRPr="006D70D8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snapToGrid w:val="0"/>
              <w:jc w:val="right"/>
              <w:rPr>
                <w:rFonts w:ascii="Book Antiqua" w:hAnsi="Book Antiqua"/>
                <w:bCs/>
                <w:sz w:val="20"/>
              </w:rPr>
            </w:pPr>
            <w:r w:rsidRPr="006D70D8">
              <w:rPr>
                <w:rFonts w:ascii="Book Antiqua" w:hAnsi="Book Antiqu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963B0C" w:rsidRPr="006D70D8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/>
                <w:bCs/>
              </w:rPr>
            </w:pPr>
            <w:r w:rsidRPr="006D70D8">
              <w:rPr>
                <w:rFonts w:ascii="Book Antiqua" w:hAnsi="Book Antiqua"/>
                <w:bCs/>
              </w:rPr>
              <w:t>listů.</w:t>
            </w:r>
          </w:p>
        </w:tc>
      </w:tr>
      <w:tr w:rsidR="00CD6ECF" w:rsidRPr="006D70D8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ECF" w:rsidRPr="006D70D8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5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Razítko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a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odpi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lastRenderedPageBreak/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 w:rsidR="00F05478"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</w:tr>
    </w:tbl>
    <w:p w:rsidR="009F54F5" w:rsidRPr="00CD6ECF" w:rsidRDefault="009F54F5"/>
    <w:sectPr w:rsidR="009F54F5" w:rsidRPr="00CD6ECF" w:rsidSect="0041040B">
      <w:headerReference w:type="default" r:id="rId8"/>
      <w:footerReference w:type="default" r:id="rId9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37" w:rsidRDefault="00050D37">
      <w:r>
        <w:separator/>
      </w:r>
    </w:p>
  </w:endnote>
  <w:endnote w:type="continuationSeparator" w:id="0">
    <w:p w:rsidR="00050D37" w:rsidRDefault="0005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37" w:rsidRDefault="00050D37">
      <w:r>
        <w:separator/>
      </w:r>
    </w:p>
  </w:footnote>
  <w:footnote w:type="continuationSeparator" w:id="0">
    <w:p w:rsidR="00050D37" w:rsidRDefault="0005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Pr="00003DB6" w:rsidRDefault="00003DB6" w:rsidP="00003DB6">
    <w:pPr>
      <w:pStyle w:val="Zhlav"/>
      <w:jc w:val="right"/>
      <w:rPr>
        <w:rFonts w:ascii="Book Antiqua" w:hAnsi="Book Antiqua"/>
        <w:b/>
        <w:bCs/>
      </w:rPr>
    </w:pPr>
    <w:r w:rsidRPr="00003DB6">
      <w:rPr>
        <w:rFonts w:ascii="Book Antiqua" w:hAnsi="Book Antiqua"/>
        <w:b/>
        <w:bCs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D2359"/>
    <w:rsid w:val="000E36EE"/>
    <w:rsid w:val="000E4375"/>
    <w:rsid w:val="00104708"/>
    <w:rsid w:val="0011181B"/>
    <w:rsid w:val="00154E3E"/>
    <w:rsid w:val="00175E21"/>
    <w:rsid w:val="00186FF7"/>
    <w:rsid w:val="001E58E5"/>
    <w:rsid w:val="002248B2"/>
    <w:rsid w:val="00227484"/>
    <w:rsid w:val="00265F3B"/>
    <w:rsid w:val="002E2AFC"/>
    <w:rsid w:val="002F7587"/>
    <w:rsid w:val="003308D9"/>
    <w:rsid w:val="0035081A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12DEC"/>
    <w:rsid w:val="0073772F"/>
    <w:rsid w:val="007A68EC"/>
    <w:rsid w:val="007E5CB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975F8"/>
    <w:rsid w:val="00CD6ECF"/>
    <w:rsid w:val="00CE37F2"/>
    <w:rsid w:val="00CF281C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9BBFC7"/>
  <w15:chartTrackingRefBased/>
  <w15:docId w15:val="{6269FBF5-0C8B-4A01-B40F-1EB480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0B50-FC4E-44C6-8876-03A1D9C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Peterková Ilona</cp:lastModifiedBy>
  <cp:revision>3</cp:revision>
  <cp:lastPrinted>2014-01-21T15:18:00Z</cp:lastPrinted>
  <dcterms:created xsi:type="dcterms:W3CDTF">2020-12-21T11:44:00Z</dcterms:created>
  <dcterms:modified xsi:type="dcterms:W3CDTF">2020-12-21T11:49:00Z</dcterms:modified>
</cp:coreProperties>
</file>